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B85EBF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C26400">
        <w:rPr>
          <w:rFonts w:ascii="Times New Roman" w:hAnsi="Times New Roman" w:cs="Times New Roman"/>
          <w:sz w:val="28"/>
          <w:szCs w:val="28"/>
        </w:rPr>
        <w:t xml:space="preserve"> (девочки)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EC59DE" w:rsidRPr="0018225C" w:rsidTr="00EC59DE">
        <w:tc>
          <w:tcPr>
            <w:tcW w:w="817" w:type="dxa"/>
          </w:tcPr>
          <w:p w:rsidR="00EC59DE" w:rsidRPr="005803C3" w:rsidRDefault="00EC59D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59DE" w:rsidRPr="00D45B76" w:rsidRDefault="00EC59DE" w:rsidP="00D4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D45B76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827" w:type="dxa"/>
          </w:tcPr>
          <w:p w:rsidR="00EC59DE" w:rsidRDefault="00EC59DE" w:rsidP="00EC59DE">
            <w:pPr>
              <w:jc w:val="center"/>
            </w:pPr>
            <w:r w:rsidRPr="00B10BC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59DE" w:rsidRPr="0018225C" w:rsidTr="00EC59DE">
        <w:tc>
          <w:tcPr>
            <w:tcW w:w="817" w:type="dxa"/>
          </w:tcPr>
          <w:p w:rsidR="00EC59DE" w:rsidRPr="005803C3" w:rsidRDefault="00EC59D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59DE" w:rsidRPr="00D45B76" w:rsidRDefault="00EC59DE" w:rsidP="00D4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 xml:space="preserve">Зуева Милена Андреевна </w:t>
            </w:r>
          </w:p>
        </w:tc>
        <w:tc>
          <w:tcPr>
            <w:tcW w:w="3827" w:type="dxa"/>
          </w:tcPr>
          <w:p w:rsidR="00EC59DE" w:rsidRDefault="00EC59DE" w:rsidP="00EC59DE">
            <w:pPr>
              <w:jc w:val="center"/>
            </w:pPr>
            <w:r w:rsidRPr="00B10BC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59DE" w:rsidRPr="0018225C" w:rsidTr="00EC59DE">
        <w:tc>
          <w:tcPr>
            <w:tcW w:w="817" w:type="dxa"/>
          </w:tcPr>
          <w:p w:rsidR="00EC59DE" w:rsidRPr="005803C3" w:rsidRDefault="00EC59D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59DE" w:rsidRPr="00D45B76" w:rsidRDefault="00EC59DE" w:rsidP="00D4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Терентьева Диана Максимовна</w:t>
            </w:r>
          </w:p>
        </w:tc>
        <w:tc>
          <w:tcPr>
            <w:tcW w:w="3827" w:type="dxa"/>
          </w:tcPr>
          <w:p w:rsidR="00EC59DE" w:rsidRDefault="00EC59DE" w:rsidP="00EC59DE">
            <w:pPr>
              <w:jc w:val="center"/>
            </w:pPr>
            <w:r w:rsidRPr="00B10BC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59DE" w:rsidRPr="0018225C" w:rsidTr="00EC59DE">
        <w:tc>
          <w:tcPr>
            <w:tcW w:w="817" w:type="dxa"/>
          </w:tcPr>
          <w:p w:rsidR="00EC59DE" w:rsidRPr="005803C3" w:rsidRDefault="00EC59D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59DE" w:rsidRPr="00D45B76" w:rsidRDefault="00EC59DE" w:rsidP="00D4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Захарова Дарья Андреевна</w:t>
            </w:r>
          </w:p>
        </w:tc>
        <w:tc>
          <w:tcPr>
            <w:tcW w:w="3827" w:type="dxa"/>
          </w:tcPr>
          <w:p w:rsidR="00EC59DE" w:rsidRDefault="00EC59DE" w:rsidP="00EC59DE">
            <w:pPr>
              <w:jc w:val="center"/>
            </w:pPr>
            <w:r w:rsidRPr="00B10BC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465" w:type="dxa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59DE" w:rsidRPr="0018225C" w:rsidTr="00EC59DE">
        <w:tc>
          <w:tcPr>
            <w:tcW w:w="817" w:type="dxa"/>
          </w:tcPr>
          <w:p w:rsidR="00EC59DE" w:rsidRPr="005803C3" w:rsidRDefault="00EC59D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59DE" w:rsidRPr="00D45B76" w:rsidRDefault="00EC59DE" w:rsidP="00D4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одоба</w:t>
            </w:r>
            <w:proofErr w:type="spellEnd"/>
            <w:r w:rsidRPr="00D45B76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827" w:type="dxa"/>
          </w:tcPr>
          <w:p w:rsidR="00EC59DE" w:rsidRDefault="00EC59DE" w:rsidP="00EC59DE">
            <w:pPr>
              <w:jc w:val="center"/>
            </w:pPr>
            <w:r w:rsidRPr="00B10BC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465" w:type="dxa"/>
          </w:tcPr>
          <w:p w:rsidR="00EC59DE" w:rsidRPr="00D45B76" w:rsidRDefault="00EC59DE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Мария Алекс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шин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нтон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рина Артём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ых Ксения Серг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ская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юков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Никитич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чинова София Игор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Эмилия Евгень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заде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нар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удинова</w:t>
            </w:r>
            <w:proofErr w:type="spellEnd"/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бко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Андр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ёва Елизавета Владислав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C91B9F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D45B7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24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жин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чук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Андр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Софья Андр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ина Екатерина Денис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улин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Семен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а Диана </w:t>
            </w: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Банникова Анастасия Ильинич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ров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 Алекс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Яковенко Ульяна Серг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енко Валерия Серг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Вера Александр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маков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уков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Тамара Фёдор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ух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 Арина Артём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C91B9F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ских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я Александр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24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в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рин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а Ульяна Иван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атов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Анастасия Евгень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надкин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Екатерина Никола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нок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цун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Полина Евгень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Дарья Владимир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Дарья Ильинич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ина Лолита Павло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нская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Валерь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C91B9F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кова</w:t>
            </w:r>
            <w:proofErr w:type="spellEnd"/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5B76" w:rsidRPr="0018225C" w:rsidTr="00EC59DE">
        <w:tc>
          <w:tcPr>
            <w:tcW w:w="817" w:type="dxa"/>
          </w:tcPr>
          <w:p w:rsidR="00D45B76" w:rsidRPr="005803C3" w:rsidRDefault="00D45B7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5B76" w:rsidRPr="00D45B76" w:rsidRDefault="00D45B76" w:rsidP="00D4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Ивонина Анастасия Алексеевна</w:t>
            </w:r>
          </w:p>
        </w:tc>
        <w:tc>
          <w:tcPr>
            <w:tcW w:w="3827" w:type="dxa"/>
          </w:tcPr>
          <w:p w:rsidR="00D45B76" w:rsidRDefault="00D45B76" w:rsidP="00D45B76">
            <w:pPr>
              <w:jc w:val="center"/>
            </w:pPr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427754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2465" w:type="dxa"/>
          </w:tcPr>
          <w:p w:rsidR="00D45B76" w:rsidRPr="00D45B76" w:rsidRDefault="00D45B76" w:rsidP="00D4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72FEB" w:rsidRPr="0018225C" w:rsidTr="00672FEB">
        <w:tc>
          <w:tcPr>
            <w:tcW w:w="817" w:type="dxa"/>
          </w:tcPr>
          <w:p w:rsidR="00672FEB" w:rsidRPr="005803C3" w:rsidRDefault="00672FE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EB" w:rsidRPr="003B74B0" w:rsidRDefault="00672FEB" w:rsidP="003B74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Софья Владими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EB" w:rsidRPr="003B74B0" w:rsidRDefault="00672FEB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EB" w:rsidRPr="003B74B0" w:rsidRDefault="00672FEB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EB" w:rsidRPr="003B74B0" w:rsidRDefault="00672FEB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EB" w:rsidRPr="003B74B0" w:rsidRDefault="00672FEB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3B74B0" w:rsidRDefault="003B74B0" w:rsidP="003B74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Славян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3B74B0" w:rsidRDefault="003B74B0" w:rsidP="003B74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Лягущенко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Данилова Мирослав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атокин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Денискина Соф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Аникьев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Рочева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Новикова Мар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Мария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Угрюмова Анастасия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Бревнов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Мацкевич Ар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анасевич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Логунко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Софья 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София 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Владимирова Елизавет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Выростков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Смирнова Кир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Филимонова Соф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Рожкин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Збарская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Малышева Ки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Челпанова Ве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естова Евген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8A5372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3B74B0" w:rsidRDefault="003B74B0" w:rsidP="003B74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Сметанина Ан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Шувалова Мария Всеволо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Бобало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Быстрова Елизаве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Смирнова Алина Степ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опова Владислав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Северюхин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D13658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Бурмантова</w:t>
            </w:r>
            <w:proofErr w:type="spellEnd"/>
            <w:r w:rsidRPr="003B74B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3B74B0">
        <w:trPr>
          <w:trHeight w:val="70"/>
        </w:trPr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Тихонова Мар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3B74B0">
            <w:pPr>
              <w:jc w:val="center"/>
            </w:pPr>
            <w:r w:rsidRPr="004A13C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ко</w:t>
            </w:r>
            <w:proofErr w:type="spellEnd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Ксен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ая Ве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фина</w:t>
            </w:r>
            <w:proofErr w:type="spellEnd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юк Екатери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ыкина</w:t>
            </w:r>
            <w:proofErr w:type="spellEnd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ая Варва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63C8D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8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нко Софья Кири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арова</w:t>
            </w:r>
            <w:proofErr w:type="spellEnd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пок Виолетт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ецова</w:t>
            </w:r>
            <w:proofErr w:type="spellEnd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а Соф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зарова</w:t>
            </w:r>
            <w:proofErr w:type="spellEnd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 Ан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Екате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И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ьева Мар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енкова</w:t>
            </w:r>
            <w:proofErr w:type="spellEnd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а</w:t>
            </w:r>
            <w:proofErr w:type="spellEnd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алент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Берлогина</w:t>
            </w:r>
            <w:proofErr w:type="spellEnd"/>
            <w:r w:rsidRPr="00D74908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ева</w:t>
            </w:r>
            <w:proofErr w:type="spellEnd"/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Шутихина</w:t>
            </w:r>
            <w:proofErr w:type="spellEnd"/>
            <w:r w:rsidRPr="00D7490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D74908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D7490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C91B9F">
        <w:tc>
          <w:tcPr>
            <w:tcW w:w="817" w:type="dxa"/>
          </w:tcPr>
          <w:p w:rsidR="003B74B0" w:rsidRPr="005803C3" w:rsidRDefault="003B74B0" w:rsidP="00D74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а Викто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D74908">
            <w:pPr>
              <w:jc w:val="center"/>
            </w:pPr>
            <w:r w:rsidRPr="005232C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D74908" w:rsidRDefault="003B74B0" w:rsidP="00D7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2B4A0D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Крист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7D35E7" w:rsidRDefault="003B74B0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а</w:t>
            </w:r>
            <w:proofErr w:type="spellEnd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Вале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урова</w:t>
            </w:r>
            <w:proofErr w:type="spellEnd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чева</w:t>
            </w:r>
            <w:proofErr w:type="spellEnd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Маргарит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ва</w:t>
            </w:r>
            <w:proofErr w:type="spellEnd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илия 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2B4A0D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дова</w:t>
            </w:r>
            <w:proofErr w:type="spellEnd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 Магоме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2B4A0D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нова</w:t>
            </w:r>
            <w:proofErr w:type="spellEnd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Гирушева</w:t>
            </w:r>
            <w:proofErr w:type="spellEnd"/>
            <w:r w:rsidRPr="007D35E7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Тарасова Пол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2B4A0D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74B0" w:rsidRPr="007D35E7" w:rsidRDefault="003B74B0" w:rsidP="007D3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И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Вероник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Викто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ыхина</w:t>
            </w:r>
            <w:proofErr w:type="spellEnd"/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а Окс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4B0" w:rsidRPr="0018225C" w:rsidTr="00672FEB">
        <w:tc>
          <w:tcPr>
            <w:tcW w:w="817" w:type="dxa"/>
          </w:tcPr>
          <w:p w:rsidR="003B74B0" w:rsidRPr="005803C3" w:rsidRDefault="003B74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4B0" w:rsidRPr="007D35E7" w:rsidRDefault="003B74B0" w:rsidP="007D3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Соф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Default="003B74B0" w:rsidP="007D35E7">
            <w:pPr>
              <w:jc w:val="center"/>
            </w:pPr>
            <w:r w:rsidRPr="00792617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3B74B0" w:rsidRPr="007D35E7" w:rsidRDefault="003B74B0" w:rsidP="007D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E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5"/>
          </w:p>
        </w:tc>
        <w:tc>
          <w:tcPr>
            <w:tcW w:w="4536" w:type="dxa"/>
          </w:tcPr>
          <w:p w:rsidR="00653519" w:rsidRPr="00653519" w:rsidRDefault="00653519" w:rsidP="00D3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Семяшкина Ксен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653519" w:rsidRDefault="00653519" w:rsidP="00EB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53519" w:rsidRDefault="00653519" w:rsidP="00D3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Шевелева Ал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EC215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53519" w:rsidRDefault="00653519" w:rsidP="00D3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Теплова А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EC215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53519" w:rsidRDefault="00653519" w:rsidP="00D3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Скрябина Ирина 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EC215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53519" w:rsidRDefault="00653519" w:rsidP="00D3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опова Валер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EC215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53519" w:rsidRDefault="00653519" w:rsidP="00D315B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ерите </w:t>
            </w:r>
            <w:proofErr w:type="spellStart"/>
            <w:r w:rsidRPr="00653519">
              <w:rPr>
                <w:rFonts w:ascii="Times New Roman" w:hAnsi="Times New Roman" w:cs="Times New Roman"/>
                <w:iCs/>
                <w:sz w:val="24"/>
                <w:szCs w:val="24"/>
              </w:rPr>
              <w:t>Альфия</w:t>
            </w:r>
            <w:proofErr w:type="spellEnd"/>
            <w:r w:rsidRPr="006535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EC215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53519" w:rsidRDefault="00653519" w:rsidP="00D3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Жукова Вале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EC215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53519" w:rsidRDefault="00653519" w:rsidP="006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519">
              <w:rPr>
                <w:rFonts w:ascii="Times New Roman" w:hAnsi="Times New Roman" w:cs="Times New Roman"/>
                <w:iCs/>
                <w:sz w:val="24"/>
                <w:szCs w:val="24"/>
              </w:rPr>
              <w:t>Галиахметова</w:t>
            </w:r>
            <w:proofErr w:type="spellEnd"/>
            <w:r w:rsidRPr="006535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милла Руста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EC215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53519" w:rsidRDefault="00653519" w:rsidP="00653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iCs/>
                <w:sz w:val="24"/>
                <w:szCs w:val="24"/>
              </w:rPr>
              <w:t>Галкина Таисия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EC215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53519" w:rsidRDefault="00653519" w:rsidP="006535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Беликова Пол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EC215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53519" w:rsidRDefault="00653519" w:rsidP="006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653519">
              <w:rPr>
                <w:rFonts w:ascii="Times New Roman" w:hAnsi="Times New Roman" w:cs="Times New Roman"/>
                <w:sz w:val="24"/>
                <w:szCs w:val="24"/>
              </w:rPr>
              <w:t xml:space="preserve"> Софья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EC215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304EB5" w:rsidRDefault="00653519" w:rsidP="00653519">
            <w:r w:rsidRPr="00304EB5">
              <w:t>Борисенко Вероник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EC2158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</w:tcPr>
          <w:p w:rsidR="00653519" w:rsidRPr="006535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bookmarkEnd w:id="0"/>
      <w:tr w:rsidR="00653519" w:rsidRPr="0018225C" w:rsidTr="002B4A0D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5D7F22" w:rsidRDefault="00653519" w:rsidP="00653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F22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 Вероник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5D7F22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2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276" w:type="dxa"/>
          </w:tcPr>
          <w:p w:rsidR="00653519" w:rsidRPr="005D7F22" w:rsidRDefault="00653519" w:rsidP="006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653519" w:rsidRPr="005D7F22" w:rsidRDefault="00653519" w:rsidP="006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653519" w:rsidRPr="005D7F22" w:rsidRDefault="00653519" w:rsidP="006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2B4A0D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5D7F22" w:rsidRDefault="00653519" w:rsidP="00653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F22">
              <w:rPr>
                <w:rFonts w:ascii="Times New Roman" w:hAnsi="Times New Roman" w:cs="Times New Roman"/>
                <w:bCs/>
                <w:sz w:val="24"/>
                <w:szCs w:val="24"/>
              </w:rPr>
              <w:t>Дыдык</w:t>
            </w:r>
            <w:proofErr w:type="spellEnd"/>
            <w:r w:rsidRPr="005D7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лли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961391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276" w:type="dxa"/>
          </w:tcPr>
          <w:p w:rsidR="00653519" w:rsidRPr="005D7F22" w:rsidRDefault="00653519" w:rsidP="006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653519" w:rsidRPr="005D7F22" w:rsidRDefault="00653519" w:rsidP="006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5" w:type="dxa"/>
          </w:tcPr>
          <w:p w:rsidR="00653519" w:rsidRPr="005D7F22" w:rsidRDefault="00653519" w:rsidP="006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B7FCD" w:rsidRDefault="00653519" w:rsidP="00653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утенкова</w:t>
            </w:r>
            <w:proofErr w:type="spellEnd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30C9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B7FCD" w:rsidRDefault="00653519" w:rsidP="00653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нер</w:t>
            </w:r>
            <w:proofErr w:type="spellEnd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30C9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B7FCD" w:rsidRDefault="00653519" w:rsidP="00653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а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30C9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B7FCD" w:rsidRDefault="00653519" w:rsidP="00653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30C9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B7FCD" w:rsidRDefault="00653519" w:rsidP="00653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дина</w:t>
            </w:r>
            <w:proofErr w:type="spellEnd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ис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30C9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B7FCD" w:rsidRDefault="00653519" w:rsidP="00653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пова Ксен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30C9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B7FCD" w:rsidRDefault="00653519" w:rsidP="00653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ак</w:t>
            </w:r>
            <w:proofErr w:type="spellEnd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30C9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B7FCD" w:rsidRDefault="00653519" w:rsidP="00653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Улья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30C9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B7FCD" w:rsidRDefault="00653519" w:rsidP="00653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кова</w:t>
            </w:r>
            <w:proofErr w:type="spellEnd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30C9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53519" w:rsidRPr="0018225C" w:rsidTr="002B4A0D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B7FCD" w:rsidRDefault="00653519" w:rsidP="00653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а Саб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30C9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B7FCD" w:rsidRDefault="00653519" w:rsidP="00653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а</w:t>
            </w:r>
            <w:proofErr w:type="spellEnd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ежана </w:t>
            </w:r>
            <w:proofErr w:type="spellStart"/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га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30C9C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B7FCD" w:rsidRDefault="00653519" w:rsidP="00653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 Елизавет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  <w:vAlign w:val="bottom"/>
          </w:tcPr>
          <w:p w:rsidR="00653519" w:rsidRPr="006B7FCD" w:rsidRDefault="00653519" w:rsidP="0065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Константинова Кристи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Кранатова</w:t>
            </w:r>
            <w:proofErr w:type="spellEnd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Алексеева Алис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8A5372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Куминова</w:t>
            </w:r>
            <w:proofErr w:type="spellEnd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060C63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21543" w:rsidRDefault="00653519" w:rsidP="0065351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proofErr w:type="spellStart"/>
            <w:r w:rsidRPr="0062154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Курдюкова</w:t>
            </w:r>
            <w:proofErr w:type="spellEnd"/>
            <w:r w:rsidRPr="0062154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н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060C63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Филина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060C63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Братышева</w:t>
            </w:r>
            <w:proofErr w:type="spellEnd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060C63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Черкасова Ксен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060C63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21543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Канева Анастас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060C63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proofErr w:type="spellStart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060C63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Рыбина Юл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060C63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Рочева Анастас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060C63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Илькив</w:t>
            </w:r>
            <w:proofErr w:type="spellEnd"/>
            <w:r w:rsidRPr="0062154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060C63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621543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Данилина А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060C63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Медведева Кар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060C63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62154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Веткина А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1A4BDA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653519" w:rsidRPr="0062154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2465" w:type="dxa"/>
          </w:tcPr>
          <w:p w:rsidR="00653519" w:rsidRPr="00621543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DB77E5" w:rsidRDefault="00653519" w:rsidP="006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Максимчук</w:t>
            </w:r>
            <w:proofErr w:type="spellEnd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24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DB77E5" w:rsidRDefault="00653519" w:rsidP="006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Носова Анастаси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24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DB77E5" w:rsidRDefault="00653519" w:rsidP="006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Огнева Дар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DB77E5" w:rsidRDefault="00653519" w:rsidP="006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Москвина Алис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4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DB77E5" w:rsidRDefault="00653519" w:rsidP="006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Митюшева</w:t>
            </w:r>
            <w:proofErr w:type="spellEnd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DB77E5" w:rsidRDefault="00653519" w:rsidP="006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риводнова</w:t>
            </w:r>
            <w:proofErr w:type="spellEnd"/>
            <w:r w:rsidRPr="00DB77E5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DB77E5" w:rsidRDefault="00653519" w:rsidP="006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Королева Ка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DB77E5" w:rsidRDefault="00653519" w:rsidP="006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Новикова Ал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A0868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653519" w:rsidRPr="00DB77E5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E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C03520" w:rsidRDefault="00653519" w:rsidP="006535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галова Викто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C52ABF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BF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C03520" w:rsidRDefault="00653519" w:rsidP="006535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Алес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D070C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653519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65" w:type="dxa"/>
          </w:tcPr>
          <w:p w:rsidR="00653519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03520" w:rsidRDefault="00653519" w:rsidP="006535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енко Александра</w:t>
            </w:r>
            <w:r>
              <w:t xml:space="preserve"> </w:t>
            </w:r>
            <w:r w:rsidRPr="0081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D070C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03520" w:rsidRDefault="00653519" w:rsidP="006535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а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</w:t>
            </w:r>
            <w:r w:rsidRPr="0081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D070C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03520" w:rsidRDefault="00653519" w:rsidP="006535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Таис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D070C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C03520" w:rsidRDefault="00653519" w:rsidP="006535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D070C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653519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65" w:type="dxa"/>
          </w:tcPr>
          <w:p w:rsidR="00653519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03520" w:rsidRDefault="00653519" w:rsidP="006535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D070C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03520" w:rsidRDefault="00653519" w:rsidP="006535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юс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D070C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03520" w:rsidRDefault="00653519" w:rsidP="006535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D070C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65" w:type="dxa"/>
          </w:tcPr>
          <w:p w:rsidR="00653519" w:rsidRPr="00C03520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30463" w:rsidRDefault="00653519" w:rsidP="006535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ева Юл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D070C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653519" w:rsidRPr="00C30463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653519" w:rsidRPr="00C30463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65" w:type="dxa"/>
          </w:tcPr>
          <w:p w:rsidR="00653519" w:rsidRPr="00C30463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C30463" w:rsidRDefault="00653519" w:rsidP="006535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вина Ан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D070C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653519" w:rsidRPr="00C30463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865" w:type="dxa"/>
          </w:tcPr>
          <w:p w:rsidR="00653519" w:rsidRPr="00C30463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65" w:type="dxa"/>
          </w:tcPr>
          <w:p w:rsidR="00653519" w:rsidRPr="00C30463" w:rsidRDefault="00653519" w:rsidP="006535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2792E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Голенкова</w:t>
            </w:r>
            <w:proofErr w:type="spellEnd"/>
            <w:r w:rsidRPr="0002792E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2792E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Милютина Ольг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C37473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92,42</w:t>
            </w:r>
          </w:p>
        </w:tc>
        <w:tc>
          <w:tcPr>
            <w:tcW w:w="2465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B86EC6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02792E" w:rsidRDefault="00653519" w:rsidP="006535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агомедова </w:t>
            </w:r>
            <w:proofErr w:type="spellStart"/>
            <w:r w:rsidRPr="0002792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адижат</w:t>
            </w:r>
            <w:proofErr w:type="spellEnd"/>
            <w:r w:rsidRPr="0002792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02792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агалб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C37473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B86EC6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02792E" w:rsidRDefault="00653519" w:rsidP="006535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02792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рончук</w:t>
            </w:r>
            <w:proofErr w:type="spellEnd"/>
            <w:r w:rsidRPr="0002792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нжелика 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C37473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75,79</w:t>
            </w:r>
          </w:p>
        </w:tc>
        <w:tc>
          <w:tcPr>
            <w:tcW w:w="2465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9F459C" w:rsidRDefault="00653519" w:rsidP="006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02792E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C37473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2465" w:type="dxa"/>
          </w:tcPr>
          <w:p w:rsidR="00653519" w:rsidRPr="0002792E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A85D7C" w:rsidRDefault="00653519" w:rsidP="006535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Галенко Анастас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A85D7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653519" w:rsidRPr="00A85D7C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85D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</w:tcPr>
          <w:p w:rsidR="00653519" w:rsidRPr="00A85D7C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653519" w:rsidRPr="00A85D7C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A85D7C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A85D7C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C8566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653519" w:rsidRPr="00A85D7C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653519" w:rsidRPr="00A85D7C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653519" w:rsidRPr="00A85D7C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A85D7C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Томаштик</w:t>
            </w:r>
            <w:proofErr w:type="spellEnd"/>
            <w:r w:rsidRPr="00A8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A85D7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C8566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653519" w:rsidRPr="00A85D7C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653519" w:rsidRPr="00A85D7C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653519" w:rsidRPr="00A85D7C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D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 </w:t>
            </w: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Устич</w:t>
            </w:r>
            <w:proofErr w:type="spellEnd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Родионова Ксени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Соколов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Архипова Влад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Осташова Ан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Логинова Ольг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Кочергин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Сафина Азалия </w:t>
            </w: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Гамулина</w:t>
            </w:r>
            <w:proofErr w:type="spellEnd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Таболенко</w:t>
            </w:r>
            <w:proofErr w:type="spellEnd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Коковенкова</w:t>
            </w:r>
            <w:proofErr w:type="spellEnd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Лебедева Серафим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Милькова Милан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Кузнецова Ан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Власова Виолетт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Заглубоцкая</w:t>
            </w:r>
            <w:proofErr w:type="spellEnd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олуянова Елизаве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Губанова Крист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Дудницкая</w:t>
            </w:r>
            <w:proofErr w:type="spellEnd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Тютенко</w:t>
            </w:r>
            <w:proofErr w:type="spellEnd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гд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C610EC" w:rsidRDefault="00653519" w:rsidP="006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Сумарокова Ар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Серегина Але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Красиков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Грачёва </w:t>
            </w: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АнастасияАлександ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Ефремо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Маслова Але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Лебедева Кристи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Митрофанова Полина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Горбунова Ма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етро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одольская Дар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Курлюк</w:t>
            </w:r>
            <w:proofErr w:type="spellEnd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опова Да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Гамулина</w:t>
            </w:r>
            <w:proofErr w:type="spellEnd"/>
            <w:r w:rsidRPr="00C610EC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Дубин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610EC" w:rsidRDefault="00653519" w:rsidP="006535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Абрам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2C0632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65" w:type="dxa"/>
          </w:tcPr>
          <w:p w:rsidR="00653519" w:rsidRPr="00C610EC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5F6930" w:rsidRDefault="00653519" w:rsidP="0065351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а</w:t>
            </w:r>
            <w:proofErr w:type="spellEnd"/>
            <w:r w:rsidRPr="005F6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джа</w:t>
            </w:r>
            <w:proofErr w:type="spellEnd"/>
            <w:r w:rsidRPr="005F6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му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1C441B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 Дарь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шевская</w:t>
            </w:r>
            <w:proofErr w:type="spellEnd"/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Ксен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ая</w:t>
            </w:r>
            <w:proofErr w:type="spellEnd"/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балина Вероника Андре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а</w:t>
            </w:r>
            <w:proofErr w:type="spellEnd"/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е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енко Ольг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нцева</w:t>
            </w:r>
            <w:proofErr w:type="spellEnd"/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ва Дарья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672FEB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цева</w:t>
            </w:r>
            <w:proofErr w:type="spellEnd"/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онор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ая Арина Евгень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ахина</w:t>
            </w:r>
            <w:proofErr w:type="spellEnd"/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на</w:t>
            </w:r>
            <w:proofErr w:type="spellEnd"/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южанинова Маргарита Дмитри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ырева</w:t>
            </w:r>
            <w:proofErr w:type="spellEnd"/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Александ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конова Кристи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1C441B" w:rsidRDefault="00653519" w:rsidP="0065351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данова</w:t>
            </w:r>
            <w:proofErr w:type="spellEnd"/>
            <w:r w:rsidRPr="001C4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B14E0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65" w:type="dxa"/>
          </w:tcPr>
          <w:p w:rsidR="00653519" w:rsidRPr="001C441B" w:rsidRDefault="00653519" w:rsidP="006535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C72819" w:rsidRDefault="00653519" w:rsidP="00653519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Кархалева</w:t>
            </w:r>
            <w:proofErr w:type="spellEnd"/>
            <w:r w:rsidRPr="00C72819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4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C72819">
        <w:trPr>
          <w:trHeight w:val="253"/>
        </w:trPr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72819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Мозымова</w:t>
            </w:r>
            <w:proofErr w:type="spellEnd"/>
            <w:r w:rsidRPr="00C72819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576C27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4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672FEB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C72819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Соколова Светла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576C27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C72819" w:rsidRDefault="00653519" w:rsidP="00653519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Ударцева</w:t>
            </w:r>
            <w:proofErr w:type="spellEnd"/>
            <w:r w:rsidRPr="00C7281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576C27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24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C72819" w:rsidRDefault="00653519" w:rsidP="00653519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Куликова Снежа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576C27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24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C72819" w:rsidRDefault="00653519" w:rsidP="00653519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Майорова Валери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576C27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4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C72819" w:rsidRDefault="00653519" w:rsidP="00653519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Каменко Вероник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576C27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465" w:type="dxa"/>
          </w:tcPr>
          <w:p w:rsidR="00653519" w:rsidRPr="00C72819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672FEB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B324DF" w:rsidRDefault="00653519" w:rsidP="00653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Сарычева И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D55630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DF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672FEB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B324DF" w:rsidRDefault="00653519" w:rsidP="00653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DF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B324DF">
              <w:rPr>
                <w:rFonts w:ascii="Times New Roman" w:hAnsi="Times New Roman"/>
                <w:sz w:val="24"/>
                <w:szCs w:val="24"/>
              </w:rPr>
              <w:t xml:space="preserve"> Ев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B324DF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DF">
              <w:rPr>
                <w:rFonts w:ascii="Times New Roman" w:hAnsi="Times New Roman"/>
                <w:bCs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672FEB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B324DF" w:rsidRDefault="00653519" w:rsidP="00653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Стрекал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2421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DF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672FEB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B324DF" w:rsidRDefault="00653519" w:rsidP="00653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DF">
              <w:rPr>
                <w:rFonts w:ascii="Times New Roman" w:hAnsi="Times New Roman"/>
                <w:sz w:val="24"/>
                <w:szCs w:val="24"/>
              </w:rPr>
              <w:t>Платенко</w:t>
            </w:r>
            <w:proofErr w:type="spellEnd"/>
            <w:r w:rsidRPr="00B324DF">
              <w:rPr>
                <w:rFonts w:ascii="Times New Roman" w:hAnsi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2421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DF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672FEB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B324DF" w:rsidRDefault="00653519" w:rsidP="00653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DF">
              <w:rPr>
                <w:rFonts w:ascii="Times New Roman" w:hAnsi="Times New Roman"/>
                <w:sz w:val="24"/>
                <w:szCs w:val="24"/>
              </w:rPr>
              <w:t>Габова</w:t>
            </w:r>
            <w:proofErr w:type="spellEnd"/>
            <w:r w:rsidRPr="00B324DF">
              <w:rPr>
                <w:rFonts w:ascii="Times New Roman" w:hAnsi="Times New Roman"/>
                <w:sz w:val="24"/>
                <w:szCs w:val="24"/>
              </w:rPr>
              <w:t xml:space="preserve"> Крист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2421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DF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672FEB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B324DF" w:rsidRDefault="00653519" w:rsidP="00653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 xml:space="preserve">Уварова </w:t>
            </w:r>
            <w:proofErr w:type="spellStart"/>
            <w:r w:rsidRPr="00B324DF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B324DF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2421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DF">
              <w:rPr>
                <w:rFonts w:ascii="Times New Roman" w:hAnsi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672FEB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B324DF" w:rsidRDefault="00653519" w:rsidP="00653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Лукьянова Марианна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2421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DF">
              <w:rPr>
                <w:rFonts w:ascii="Times New Roman" w:hAnsi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672FEB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3519" w:rsidRPr="00B324DF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F">
              <w:rPr>
                <w:rFonts w:ascii="Times New Roman" w:hAnsi="Times New Roman" w:cs="Times New Roman"/>
                <w:sz w:val="24"/>
                <w:szCs w:val="24"/>
              </w:rPr>
              <w:t>Попова Софь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2421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DF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D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bCs/>
                <w:sz w:val="24"/>
                <w:szCs w:val="24"/>
              </w:rPr>
              <w:t>Бартенева Пол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F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465" w:type="dxa"/>
          </w:tcPr>
          <w:p w:rsidR="00653519" w:rsidRPr="00B324DF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D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а Анастасия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5B3">
              <w:rPr>
                <w:rFonts w:ascii="Times New Roman" w:hAnsi="Times New Roman" w:cs="Times New Roman"/>
                <w:bCs/>
                <w:sz w:val="24"/>
                <w:szCs w:val="24"/>
              </w:rPr>
              <w:t>Устарханова</w:t>
            </w:r>
            <w:proofErr w:type="spellEnd"/>
            <w:r w:rsidRPr="00062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5B3">
              <w:rPr>
                <w:rFonts w:ascii="Times New Roman" w:hAnsi="Times New Roman" w:cs="Times New Roman"/>
                <w:bCs/>
                <w:sz w:val="24"/>
                <w:szCs w:val="24"/>
              </w:rPr>
              <w:t>Маренкова</w:t>
            </w:r>
            <w:proofErr w:type="spellEnd"/>
            <w:r w:rsidRPr="00062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Тетерина Улья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Демихова</w:t>
            </w:r>
            <w:proofErr w:type="spellEnd"/>
            <w:r w:rsidRPr="000625B3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  <w:r w:rsidRPr="000625B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bCs/>
                <w:sz w:val="24"/>
                <w:szCs w:val="24"/>
              </w:rPr>
              <w:t>Рочева Алис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опова Вале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5B3">
              <w:rPr>
                <w:rFonts w:ascii="Times New Roman" w:hAnsi="Times New Roman" w:cs="Times New Roman"/>
                <w:bCs/>
                <w:sz w:val="24"/>
                <w:szCs w:val="24"/>
              </w:rPr>
              <w:t>Камилина</w:t>
            </w:r>
            <w:proofErr w:type="spellEnd"/>
            <w:r w:rsidRPr="00062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bCs/>
                <w:sz w:val="24"/>
                <w:szCs w:val="24"/>
              </w:rPr>
              <w:t>Логинова Мар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Горблюк</w:t>
            </w:r>
            <w:proofErr w:type="spellEnd"/>
            <w:r w:rsidRPr="000625B3">
              <w:rPr>
                <w:rFonts w:ascii="Times New Roman" w:hAnsi="Times New Roman" w:cs="Times New Roman"/>
                <w:sz w:val="24"/>
                <w:szCs w:val="24"/>
              </w:rPr>
              <w:t xml:space="preserve"> Ан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Малинина Александр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Агренич</w:t>
            </w:r>
            <w:proofErr w:type="spellEnd"/>
            <w:r w:rsidRPr="000625B3"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Войнолович</w:t>
            </w:r>
            <w:proofErr w:type="spellEnd"/>
            <w:r w:rsidRPr="000625B3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Абесадзе</w:t>
            </w:r>
            <w:proofErr w:type="spellEnd"/>
            <w:r w:rsidRPr="000625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партак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tabs>
                <w:tab w:val="center" w:pos="26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 xml:space="preserve">Ковалёва Евгения </w:t>
            </w: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ab/>
              <w:t>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Зеленская Алл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Скворцова Але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0625B3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Беляева Ксен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844368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2465" w:type="dxa"/>
          </w:tcPr>
          <w:p w:rsidR="00653519" w:rsidRPr="000625B3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B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Бобина Юл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Pr="00276B2B" w:rsidRDefault="00653519" w:rsidP="006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276B2B">
              <w:rPr>
                <w:rFonts w:ascii="Times New Roman" w:hAnsi="Times New Roman" w:cs="Times New Roman"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3A1AA5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Андрее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3A1AA5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276B2B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Рустамовна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3A1AA5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Ткачева    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3A1AA5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Дерябина Валер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3A1AA5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 w:rsidRPr="00276B2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3A1AA5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Кравченко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3A1AA5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Шевелева Дар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3A1AA5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Андреева Ал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3A1AA5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tabs>
                <w:tab w:val="left" w:pos="2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276B2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3A1AA5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tabs>
                <w:tab w:val="left" w:pos="2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Маркова По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3A1AA5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3519" w:rsidRPr="0018225C" w:rsidTr="00EC59DE">
        <w:tc>
          <w:tcPr>
            <w:tcW w:w="817" w:type="dxa"/>
          </w:tcPr>
          <w:p w:rsidR="00653519" w:rsidRPr="005803C3" w:rsidRDefault="00653519" w:rsidP="006535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519" w:rsidRPr="00276B2B" w:rsidRDefault="00653519" w:rsidP="00653519">
            <w:pPr>
              <w:tabs>
                <w:tab w:val="left" w:pos="2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Тюнева</w:t>
            </w:r>
            <w:proofErr w:type="spellEnd"/>
            <w:r w:rsidRPr="00276B2B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9" w:rsidRDefault="00653519" w:rsidP="00653519">
            <w:pPr>
              <w:jc w:val="center"/>
            </w:pPr>
            <w:r w:rsidRPr="003A1AA5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653519" w:rsidRPr="00276B2B" w:rsidRDefault="00653519" w:rsidP="00653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7494"/>
    <w:rsid w:val="0002792E"/>
    <w:rsid w:val="00037BE5"/>
    <w:rsid w:val="000449FE"/>
    <w:rsid w:val="00050A27"/>
    <w:rsid w:val="00060C63"/>
    <w:rsid w:val="000625B3"/>
    <w:rsid w:val="00073C45"/>
    <w:rsid w:val="00090387"/>
    <w:rsid w:val="000B155F"/>
    <w:rsid w:val="000B5544"/>
    <w:rsid w:val="000B6431"/>
    <w:rsid w:val="000D7DC6"/>
    <w:rsid w:val="000E36C6"/>
    <w:rsid w:val="0011472D"/>
    <w:rsid w:val="00137751"/>
    <w:rsid w:val="00146BC0"/>
    <w:rsid w:val="0018158D"/>
    <w:rsid w:val="0018225C"/>
    <w:rsid w:val="001A1FC3"/>
    <w:rsid w:val="001A57BC"/>
    <w:rsid w:val="001B339C"/>
    <w:rsid w:val="001C441B"/>
    <w:rsid w:val="0020200A"/>
    <w:rsid w:val="0021678D"/>
    <w:rsid w:val="00276B2B"/>
    <w:rsid w:val="002828BF"/>
    <w:rsid w:val="00282EA1"/>
    <w:rsid w:val="002A3D8D"/>
    <w:rsid w:val="002B4A0D"/>
    <w:rsid w:val="002C5720"/>
    <w:rsid w:val="002E6651"/>
    <w:rsid w:val="00307651"/>
    <w:rsid w:val="0034183C"/>
    <w:rsid w:val="0034442C"/>
    <w:rsid w:val="0034757A"/>
    <w:rsid w:val="00363C8D"/>
    <w:rsid w:val="00370C96"/>
    <w:rsid w:val="00375A63"/>
    <w:rsid w:val="003920ED"/>
    <w:rsid w:val="003A474E"/>
    <w:rsid w:val="003B74B0"/>
    <w:rsid w:val="003C0500"/>
    <w:rsid w:val="003C5F3A"/>
    <w:rsid w:val="003E1E32"/>
    <w:rsid w:val="004416D8"/>
    <w:rsid w:val="0048510E"/>
    <w:rsid w:val="004B3C4C"/>
    <w:rsid w:val="004E3260"/>
    <w:rsid w:val="00515AFD"/>
    <w:rsid w:val="0052352E"/>
    <w:rsid w:val="00524447"/>
    <w:rsid w:val="00550899"/>
    <w:rsid w:val="00560603"/>
    <w:rsid w:val="005803C3"/>
    <w:rsid w:val="00594EAF"/>
    <w:rsid w:val="005B53A6"/>
    <w:rsid w:val="005B5949"/>
    <w:rsid w:val="005D7F22"/>
    <w:rsid w:val="00621543"/>
    <w:rsid w:val="00644FEC"/>
    <w:rsid w:val="00653519"/>
    <w:rsid w:val="006562A3"/>
    <w:rsid w:val="00660A6B"/>
    <w:rsid w:val="00661165"/>
    <w:rsid w:val="00672FEB"/>
    <w:rsid w:val="00681C55"/>
    <w:rsid w:val="006876A9"/>
    <w:rsid w:val="006B7FCD"/>
    <w:rsid w:val="007070EA"/>
    <w:rsid w:val="0070767A"/>
    <w:rsid w:val="007125F1"/>
    <w:rsid w:val="00746A65"/>
    <w:rsid w:val="00771CB2"/>
    <w:rsid w:val="00794108"/>
    <w:rsid w:val="007A4978"/>
    <w:rsid w:val="007D35E7"/>
    <w:rsid w:val="007E2015"/>
    <w:rsid w:val="007F662A"/>
    <w:rsid w:val="00820A6F"/>
    <w:rsid w:val="00830FAC"/>
    <w:rsid w:val="0085493A"/>
    <w:rsid w:val="0086783E"/>
    <w:rsid w:val="008743E4"/>
    <w:rsid w:val="00881009"/>
    <w:rsid w:val="008901ED"/>
    <w:rsid w:val="00894E8E"/>
    <w:rsid w:val="008A5372"/>
    <w:rsid w:val="008C0D90"/>
    <w:rsid w:val="008F09CC"/>
    <w:rsid w:val="00932A7F"/>
    <w:rsid w:val="009957CB"/>
    <w:rsid w:val="009B35CE"/>
    <w:rsid w:val="009B6B06"/>
    <w:rsid w:val="009D6B35"/>
    <w:rsid w:val="009F4438"/>
    <w:rsid w:val="009F459C"/>
    <w:rsid w:val="00A04C27"/>
    <w:rsid w:val="00A1460D"/>
    <w:rsid w:val="00A2198B"/>
    <w:rsid w:val="00A313D7"/>
    <w:rsid w:val="00A3666C"/>
    <w:rsid w:val="00A57199"/>
    <w:rsid w:val="00A621C0"/>
    <w:rsid w:val="00A82F88"/>
    <w:rsid w:val="00A85D7C"/>
    <w:rsid w:val="00A95A61"/>
    <w:rsid w:val="00AF4253"/>
    <w:rsid w:val="00B042C6"/>
    <w:rsid w:val="00B055EB"/>
    <w:rsid w:val="00B324DF"/>
    <w:rsid w:val="00B32D8C"/>
    <w:rsid w:val="00B7231A"/>
    <w:rsid w:val="00B75AB1"/>
    <w:rsid w:val="00B85EBF"/>
    <w:rsid w:val="00BA6948"/>
    <w:rsid w:val="00BC3358"/>
    <w:rsid w:val="00BE40E2"/>
    <w:rsid w:val="00BF517E"/>
    <w:rsid w:val="00C26400"/>
    <w:rsid w:val="00C3127C"/>
    <w:rsid w:val="00C52ABF"/>
    <w:rsid w:val="00C610EC"/>
    <w:rsid w:val="00C72819"/>
    <w:rsid w:val="00C91B9F"/>
    <w:rsid w:val="00CC494D"/>
    <w:rsid w:val="00CE26B8"/>
    <w:rsid w:val="00D13658"/>
    <w:rsid w:val="00D45B76"/>
    <w:rsid w:val="00D5470C"/>
    <w:rsid w:val="00D73421"/>
    <w:rsid w:val="00D74908"/>
    <w:rsid w:val="00DB77E5"/>
    <w:rsid w:val="00E43DBE"/>
    <w:rsid w:val="00E620CC"/>
    <w:rsid w:val="00E66581"/>
    <w:rsid w:val="00E822A4"/>
    <w:rsid w:val="00E8361C"/>
    <w:rsid w:val="00E91CF7"/>
    <w:rsid w:val="00EA65E6"/>
    <w:rsid w:val="00EB67C4"/>
    <w:rsid w:val="00EB6E65"/>
    <w:rsid w:val="00EC0DB9"/>
    <w:rsid w:val="00EC59DE"/>
    <w:rsid w:val="00EE0A09"/>
    <w:rsid w:val="00EE4BB3"/>
    <w:rsid w:val="00EE749E"/>
    <w:rsid w:val="00F56738"/>
    <w:rsid w:val="00F611F5"/>
    <w:rsid w:val="00F8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4505-3B56-4BCF-95CD-9C93A84E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90</cp:revision>
  <dcterms:created xsi:type="dcterms:W3CDTF">2018-10-08T17:23:00Z</dcterms:created>
  <dcterms:modified xsi:type="dcterms:W3CDTF">2022-10-31T13:47:00Z</dcterms:modified>
</cp:coreProperties>
</file>